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A77FA" w14:textId="77777777"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14:paraId="51F989A3" w14:textId="77777777"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14:paraId="6D22078E" w14:textId="77777777"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14:paraId="4D88CE84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14:paraId="14678894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62EF5B72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14:paraId="139421C6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14:paraId="34E057FC" w14:textId="77777777"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14:paraId="1D9C3B16" w14:textId="28B68C24" w:rsidR="00756AAD" w:rsidRDefault="009B3E9D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　</w:t>
      </w:r>
      <w:r w:rsidR="002E0EFD">
        <w:rPr>
          <w:rFonts w:ascii="ＭＳ 明朝" w:eastAsia="ＭＳ 明朝" w:hAnsi="Century" w:cs="Times New Roman" w:hint="eastAsia"/>
          <w:sz w:val="22"/>
          <w:u w:val="single"/>
        </w:rPr>
        <w:t>令和</w:t>
      </w:r>
      <w:r w:rsidR="009A35F7">
        <w:rPr>
          <w:rFonts w:ascii="ＭＳ 明朝" w:eastAsia="ＭＳ 明朝" w:hAnsi="Century" w:cs="Times New Roman" w:hint="eastAsia"/>
          <w:sz w:val="22"/>
          <w:u w:val="single"/>
        </w:rPr>
        <w:t>８</w:t>
      </w:r>
      <w:r w:rsidR="002E0EFD">
        <w:rPr>
          <w:rFonts w:ascii="ＭＳ 明朝" w:eastAsia="ＭＳ 明朝" w:hAnsi="Century" w:cs="Times New Roman" w:hint="eastAsia"/>
          <w:sz w:val="22"/>
          <w:u w:val="single"/>
        </w:rPr>
        <w:t>年</w:t>
      </w:r>
      <w:r w:rsidR="009A35F7">
        <w:rPr>
          <w:rFonts w:ascii="ＭＳ 明朝" w:eastAsia="ＭＳ 明朝" w:hAnsi="Century" w:cs="Times New Roman" w:hint="eastAsia"/>
          <w:sz w:val="22"/>
          <w:u w:val="single"/>
        </w:rPr>
        <w:t>２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273C9D">
        <w:rPr>
          <w:rFonts w:ascii="ＭＳ 明朝" w:eastAsia="ＭＳ 明朝" w:hAnsi="Century" w:cs="Times New Roman" w:hint="eastAsia"/>
          <w:sz w:val="22"/>
          <w:u w:val="single"/>
        </w:rPr>
        <w:t>1</w:t>
      </w:r>
      <w:r w:rsidR="001B0B4C">
        <w:rPr>
          <w:rFonts w:ascii="ＭＳ 明朝" w:eastAsia="ＭＳ 明朝" w:hAnsi="Century" w:cs="Times New Roman" w:hint="eastAsia"/>
          <w:sz w:val="22"/>
          <w:u w:val="single"/>
        </w:rPr>
        <w:t>8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2E0EFD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0D937AFC" w14:textId="1575EBC7" w:rsidR="009B3E9D" w:rsidRDefault="009B3E9D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4B3B25">
        <w:rPr>
          <w:rFonts w:ascii="ＭＳ 明朝" w:eastAsia="ＭＳ 明朝" w:hAnsi="Century" w:cs="Times New Roman" w:hint="eastAsia"/>
          <w:sz w:val="22"/>
          <w:u w:val="single"/>
        </w:rPr>
        <w:t>601</w:t>
      </w:r>
      <w:r w:rsidR="00B445D2">
        <w:rPr>
          <w:rFonts w:ascii="ＭＳ 明朝" w:eastAsia="ＭＳ 明朝" w:hAnsi="Century" w:cs="Times New Roman" w:hint="eastAsia"/>
          <w:sz w:val="22"/>
          <w:u w:val="single"/>
        </w:rPr>
        <w:t>：</w:t>
      </w:r>
      <w:r w:rsidR="004B3B25">
        <w:rPr>
          <w:rFonts w:ascii="ＭＳ 明朝" w:eastAsia="ＭＳ 明朝" w:hAnsi="Century" w:cs="Times New Roman" w:hint="eastAsia"/>
          <w:sz w:val="22"/>
          <w:u w:val="single"/>
        </w:rPr>
        <w:t>労働者派遣</w:t>
      </w:r>
      <w:r w:rsidR="00B445D2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　　　　　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</w:p>
    <w:p w14:paraId="6DE1CDAA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60"/>
        <w:jc w:val="left"/>
        <w:rPr>
          <w:rFonts w:ascii="ＭＳ 明朝" w:eastAsia="ＭＳ 明朝" w:hAnsi="Century" w:cs="Times New Roman"/>
          <w:sz w:val="18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B3E9D" w:rsidRPr="006A58CE" w14:paraId="7C3EFF78" w14:textId="77777777" w:rsidTr="00683184">
        <w:tc>
          <w:tcPr>
            <w:tcW w:w="461" w:type="dxa"/>
          </w:tcPr>
          <w:p w14:paraId="0A9BF4D6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77" w:type="dxa"/>
            <w:vAlign w:val="center"/>
          </w:tcPr>
          <w:p w14:paraId="1C0C75CF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510454A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</w:tr>
      <w:tr w:rsidR="009B3E9D" w:rsidRPr="006A58CE" w14:paraId="0E3CE8AB" w14:textId="77777777" w:rsidTr="004C2C5E">
        <w:trPr>
          <w:trHeight w:val="558"/>
        </w:trPr>
        <w:tc>
          <w:tcPr>
            <w:tcW w:w="461" w:type="dxa"/>
            <w:vAlign w:val="center"/>
          </w:tcPr>
          <w:p w14:paraId="17DBABC3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677" w:type="dxa"/>
            <w:vAlign w:val="center"/>
          </w:tcPr>
          <w:p w14:paraId="61591368" w14:textId="77777777" w:rsidR="009B3E9D" w:rsidRPr="00337B8C" w:rsidRDefault="002E0EFD" w:rsidP="002E0EF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14A6622" w14:textId="7565F244" w:rsidR="009B3E9D" w:rsidRPr="00337B8C" w:rsidRDefault="00E40DEA" w:rsidP="008877EA">
            <w:pPr>
              <w:rPr>
                <w:rFonts w:hAnsi="ＭＳ 明朝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８年度</w:t>
            </w:r>
            <w:r w:rsidR="009A35F7" w:rsidRPr="0025028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横浜市立学校における医療的ケア支援事業業務委託（人材派遣）</w:t>
            </w:r>
          </w:p>
        </w:tc>
      </w:tr>
    </w:tbl>
    <w:p w14:paraId="51B69215" w14:textId="77777777"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640EFEAD" w14:textId="77777777"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14:paraId="4DF12C8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E4D24E4" w14:textId="77777777"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D70563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14:paraId="608D03D6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CD90DBF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059A2FE4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8463692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8A85EB8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E46B752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F3B602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34D5C91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72BE40C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9D845E6" w14:textId="77777777"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FE6278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2146E3D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31BDF77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88F5FC7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F5A1D85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F2B7B6A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2A7458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43550B9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FCC2DA2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D70563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14:paraId="36FF8BAD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49E2DF0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43A4E58C" w14:textId="77777777" w:rsidTr="00F116EB">
        <w:trPr>
          <w:trHeight w:val="340"/>
          <w:jc w:val="center"/>
        </w:trPr>
        <w:tc>
          <w:tcPr>
            <w:tcW w:w="1129" w:type="dxa"/>
            <w:vMerge/>
          </w:tcPr>
          <w:p w14:paraId="30AB14B9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E46C7C3" w14:textId="77777777"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6A5369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0EDF9A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63954732" w14:textId="77777777" w:rsidTr="00F116EB">
        <w:trPr>
          <w:trHeight w:val="227"/>
          <w:jc w:val="center"/>
        </w:trPr>
        <w:tc>
          <w:tcPr>
            <w:tcW w:w="1129" w:type="dxa"/>
            <w:vMerge/>
          </w:tcPr>
          <w:p w14:paraId="2806F418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CEF418" w14:textId="77777777"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76F91C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3F9073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14:paraId="10C75E4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0D92493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55D0C51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DAE756F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8DC26BF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14:paraId="4B79A5E9" w14:textId="77777777"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14:paraId="14DEB1BD" w14:textId="77777777"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3E556E2F" w14:textId="77777777"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E70E8B3" w14:textId="77777777"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7C9BFCE1" w14:textId="77777777"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7414CA3" w14:textId="77777777"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1"/>
        <w:gridCol w:w="4928"/>
      </w:tblGrid>
      <w:tr w:rsidR="009B3E9D" w:rsidRPr="00501D70" w14:paraId="61C66433" w14:textId="77777777" w:rsidTr="00DF4E6B">
        <w:trPr>
          <w:trHeight w:val="309"/>
          <w:jc w:val="center"/>
        </w:trPr>
        <w:tc>
          <w:tcPr>
            <w:tcW w:w="889" w:type="dxa"/>
            <w:vMerge w:val="restart"/>
          </w:tcPr>
          <w:p w14:paraId="6F25B74B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4F5AD49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300598DF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14:paraId="43272A46" w14:textId="77777777" w:rsidTr="00DF4E6B">
        <w:trPr>
          <w:trHeight w:val="320"/>
          <w:jc w:val="center"/>
        </w:trPr>
        <w:tc>
          <w:tcPr>
            <w:tcW w:w="889" w:type="dxa"/>
            <w:vMerge/>
          </w:tcPr>
          <w:p w14:paraId="12FED36B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</w:tcPr>
          <w:p w14:paraId="55017002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1B0B4C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1B0B4C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</w:tcPr>
          <w:p w14:paraId="3332E926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14:paraId="3B8EF2DD" w14:textId="77777777" w:rsidTr="00DF4E6B">
        <w:trPr>
          <w:trHeight w:val="320"/>
          <w:jc w:val="center"/>
        </w:trPr>
        <w:tc>
          <w:tcPr>
            <w:tcW w:w="889" w:type="dxa"/>
            <w:vMerge/>
          </w:tcPr>
          <w:p w14:paraId="508DA69B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</w:tcPr>
          <w:p w14:paraId="653D66B7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7F9A7596" w14:textId="77777777"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14:paraId="639DE60A" w14:textId="77777777"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14:paraId="3243B771" w14:textId="77777777" w:rsidTr="00DF4E6B">
        <w:trPr>
          <w:trHeight w:val="320"/>
          <w:jc w:val="center"/>
        </w:trPr>
        <w:tc>
          <w:tcPr>
            <w:tcW w:w="889" w:type="dxa"/>
            <w:vMerge/>
          </w:tcPr>
          <w:p w14:paraId="7607CAF8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</w:tcPr>
          <w:p w14:paraId="24027F43" w14:textId="77777777"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1B0B4C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1B0B4C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</w:tcPr>
          <w:p w14:paraId="0ED8E7DD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14:paraId="6AE13FB1" w14:textId="77777777"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14:paraId="5E555ABE" w14:textId="77777777"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79601" w14:textId="77777777" w:rsidR="00550053" w:rsidRDefault="00550053" w:rsidP="00550053">
      <w:r>
        <w:separator/>
      </w:r>
    </w:p>
  </w:endnote>
  <w:endnote w:type="continuationSeparator" w:id="0">
    <w:p w14:paraId="53AA4166" w14:textId="77777777"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E74D0" w14:textId="77777777" w:rsidR="00550053" w:rsidRDefault="00550053" w:rsidP="00550053">
      <w:r>
        <w:separator/>
      </w:r>
    </w:p>
  </w:footnote>
  <w:footnote w:type="continuationSeparator" w:id="0">
    <w:p w14:paraId="7F906B68" w14:textId="77777777"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0451" w14:textId="77777777"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E"/>
    <w:rsid w:val="000177DD"/>
    <w:rsid w:val="000542C8"/>
    <w:rsid w:val="00061524"/>
    <w:rsid w:val="00063291"/>
    <w:rsid w:val="00077A8E"/>
    <w:rsid w:val="000F1CB1"/>
    <w:rsid w:val="00114FFB"/>
    <w:rsid w:val="001B0B4C"/>
    <w:rsid w:val="002437E6"/>
    <w:rsid w:val="00244AF7"/>
    <w:rsid w:val="002620E7"/>
    <w:rsid w:val="0026452C"/>
    <w:rsid w:val="00273C9D"/>
    <w:rsid w:val="002E0EFD"/>
    <w:rsid w:val="003149FE"/>
    <w:rsid w:val="003A448F"/>
    <w:rsid w:val="003C4AC1"/>
    <w:rsid w:val="003E070A"/>
    <w:rsid w:val="00432CF8"/>
    <w:rsid w:val="0044511B"/>
    <w:rsid w:val="00490B83"/>
    <w:rsid w:val="004B3B25"/>
    <w:rsid w:val="004C7B58"/>
    <w:rsid w:val="00501D70"/>
    <w:rsid w:val="00524942"/>
    <w:rsid w:val="00550053"/>
    <w:rsid w:val="0064384E"/>
    <w:rsid w:val="00657C73"/>
    <w:rsid w:val="00681ACF"/>
    <w:rsid w:val="006A58CE"/>
    <w:rsid w:val="006C3C9C"/>
    <w:rsid w:val="006F165A"/>
    <w:rsid w:val="006F37A3"/>
    <w:rsid w:val="00756AAD"/>
    <w:rsid w:val="007E32AC"/>
    <w:rsid w:val="008B79D6"/>
    <w:rsid w:val="008C23F9"/>
    <w:rsid w:val="009148C9"/>
    <w:rsid w:val="009A35F7"/>
    <w:rsid w:val="009B3E9D"/>
    <w:rsid w:val="009C7AC6"/>
    <w:rsid w:val="009F0E72"/>
    <w:rsid w:val="00A11B54"/>
    <w:rsid w:val="00A31D61"/>
    <w:rsid w:val="00A67BA1"/>
    <w:rsid w:val="00AD5618"/>
    <w:rsid w:val="00B445D2"/>
    <w:rsid w:val="00B50F60"/>
    <w:rsid w:val="00B71194"/>
    <w:rsid w:val="00BC16FF"/>
    <w:rsid w:val="00BC6552"/>
    <w:rsid w:val="00BF50EF"/>
    <w:rsid w:val="00C13646"/>
    <w:rsid w:val="00CA796B"/>
    <w:rsid w:val="00D70563"/>
    <w:rsid w:val="00D8417A"/>
    <w:rsid w:val="00D84731"/>
    <w:rsid w:val="00DE6304"/>
    <w:rsid w:val="00E15603"/>
    <w:rsid w:val="00E17EDF"/>
    <w:rsid w:val="00E40DEA"/>
    <w:rsid w:val="00EA0971"/>
    <w:rsid w:val="00EC7032"/>
    <w:rsid w:val="00ED157B"/>
    <w:rsid w:val="00EF4E94"/>
    <w:rsid w:val="00F103B5"/>
    <w:rsid w:val="00F23C91"/>
    <w:rsid w:val="00F24C4E"/>
    <w:rsid w:val="00F538C9"/>
    <w:rsid w:val="00F83334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4ED3B02"/>
  <w15:chartTrackingRefBased/>
  <w15:docId w15:val="{E8109477-5679-4FDB-999F-E2D1B55C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3DFA-D841-4030-84CC-B70B4070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遥</dc:creator>
  <cp:keywords/>
  <dc:description/>
  <cp:lastModifiedBy>野中 大介</cp:lastModifiedBy>
  <cp:revision>19</cp:revision>
  <cp:lastPrinted>2021-03-18T05:36:00Z</cp:lastPrinted>
  <dcterms:created xsi:type="dcterms:W3CDTF">2023-08-22T00:28:00Z</dcterms:created>
  <dcterms:modified xsi:type="dcterms:W3CDTF">2026-02-18T00:50:00Z</dcterms:modified>
</cp:coreProperties>
</file>